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3467B7">
              <w:rPr>
                <w:b/>
                <w:spacing w:val="20"/>
                <w:sz w:val="28"/>
              </w:rPr>
              <w:t>25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FE5BAB">
              <w:rPr>
                <w:b/>
                <w:spacing w:val="20"/>
                <w:sz w:val="28"/>
              </w:rPr>
              <w:t>августа</w:t>
            </w:r>
            <w:r w:rsidR="003D6F38">
              <w:rPr>
                <w:b/>
                <w:spacing w:val="20"/>
                <w:sz w:val="28"/>
              </w:rPr>
              <w:t xml:space="preserve"> 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3467B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7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утвержденную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  <w:bookmarkStart w:id="0" w:name="_GoBack"/>
      <w:bookmarkEnd w:id="0"/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FE5BAB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 xml:space="preserve">, 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>от 10.08.2022 г. № 19ПА, от 30.09.2022г. № 24-ПА; от 25.10.2022 г. №33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09.11.2022г. № 36-ПА, от 29.11.2022г № 38-ПА, от 12.12.2022г. №45- 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23.12.2022г. № 48-ПА, от 30.12.2022г. № 50-ПА, от 09.01.2023г. № 1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FE5BAB">
        <w:rPr>
          <w:rFonts w:ascii="Times New Roman" w:hAnsi="Times New Roman"/>
          <w:b/>
          <w:i/>
        </w:rPr>
        <w:t xml:space="preserve">, </w:t>
      </w:r>
    </w:p>
    <w:p w:rsidR="00285593" w:rsidRPr="003D6F38" w:rsidRDefault="0047324D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>от 12.07.2023 г. №20-ПА</w:t>
      </w:r>
      <w:r w:rsidR="00D95F46">
        <w:rPr>
          <w:rFonts w:ascii="Times New Roman" w:hAnsi="Times New Roman"/>
          <w:b/>
          <w:i/>
        </w:rPr>
        <w:t>, от 25.07.2023г. № 23-ПА</w:t>
      </w:r>
      <w:r w:rsidR="003E535D">
        <w:rPr>
          <w:rFonts w:ascii="Times New Roman" w:hAnsi="Times New Roman"/>
          <w:b/>
          <w:i/>
        </w:rPr>
        <w:t>, от 10.08.2023г. №25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>1. 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>, от  25.02.2022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</w:t>
      </w:r>
      <w:proofErr w:type="gramStart"/>
      <w:r w:rsidR="009317AE" w:rsidRPr="00172294">
        <w:rPr>
          <w:rFonts w:ascii="Times New Roman" w:hAnsi="Times New Roman" w:cs="Times New Roman"/>
          <w:sz w:val="26"/>
          <w:szCs w:val="26"/>
        </w:rPr>
        <w:t>ПА</w:t>
      </w:r>
      <w:r w:rsidR="00172294" w:rsidRPr="00172294">
        <w:rPr>
          <w:rFonts w:ascii="Times New Roman" w:hAnsi="Times New Roman" w:cs="Times New Roman"/>
          <w:sz w:val="26"/>
          <w:szCs w:val="26"/>
        </w:rPr>
        <w:t>,от</w:t>
      </w:r>
      <w:proofErr w:type="gramEnd"/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 w:rsidR="00061EF1">
        <w:rPr>
          <w:rFonts w:ascii="Times New Roman" w:hAnsi="Times New Roman"/>
          <w:sz w:val="26"/>
          <w:szCs w:val="26"/>
        </w:rPr>
        <w:t xml:space="preserve">, от </w:t>
      </w:r>
      <w:r w:rsidR="00061EF1">
        <w:rPr>
          <w:rFonts w:ascii="Times New Roman" w:hAnsi="Times New Roman"/>
          <w:sz w:val="26"/>
          <w:szCs w:val="26"/>
        </w:rPr>
        <w:lastRenderedPageBreak/>
        <w:t>25.05.2023г. №11-ПА</w:t>
      </w:r>
      <w:r w:rsidR="0047324D">
        <w:rPr>
          <w:rFonts w:ascii="Times New Roman" w:hAnsi="Times New Roman"/>
          <w:sz w:val="26"/>
          <w:szCs w:val="26"/>
        </w:rPr>
        <w:t>, от 12.07.2023г. № 20-ПА</w:t>
      </w:r>
      <w:r w:rsidR="00D95F46">
        <w:rPr>
          <w:rFonts w:ascii="Times New Roman" w:hAnsi="Times New Roman"/>
          <w:sz w:val="26"/>
          <w:szCs w:val="26"/>
        </w:rPr>
        <w:t>,</w:t>
      </w:r>
      <w:r w:rsidR="00D95F46" w:rsidRPr="00D95F46">
        <w:rPr>
          <w:rFonts w:ascii="Times New Roman" w:hAnsi="Times New Roman"/>
          <w:b/>
          <w:i/>
        </w:rPr>
        <w:t xml:space="preserve"> </w:t>
      </w:r>
      <w:r w:rsidR="00D95F46" w:rsidRPr="00D95F46">
        <w:rPr>
          <w:rFonts w:ascii="Times New Roman" w:hAnsi="Times New Roman"/>
          <w:sz w:val="26"/>
          <w:szCs w:val="26"/>
        </w:rPr>
        <w:t>от 25.07.2023г. № 23-ПА</w:t>
      </w:r>
      <w:r w:rsidR="003E535D">
        <w:rPr>
          <w:rFonts w:ascii="Times New Roman" w:hAnsi="Times New Roman"/>
          <w:sz w:val="26"/>
          <w:szCs w:val="26"/>
        </w:rPr>
        <w:t>,</w:t>
      </w:r>
      <w:r w:rsidR="0047324D">
        <w:rPr>
          <w:rFonts w:ascii="Times New Roman" w:hAnsi="Times New Roman"/>
          <w:sz w:val="26"/>
          <w:szCs w:val="26"/>
        </w:rPr>
        <w:t xml:space="preserve"> </w:t>
      </w:r>
      <w:r w:rsidR="003E535D" w:rsidRPr="003E535D">
        <w:rPr>
          <w:rFonts w:ascii="Times New Roman" w:hAnsi="Times New Roman"/>
        </w:rPr>
        <w:t xml:space="preserve">от </w:t>
      </w:r>
      <w:r w:rsidR="003E535D" w:rsidRPr="003E535D">
        <w:rPr>
          <w:rFonts w:ascii="Times New Roman" w:hAnsi="Times New Roman"/>
          <w:sz w:val="26"/>
          <w:szCs w:val="26"/>
        </w:rPr>
        <w:t>10.08.2023г. №25-ПА</w:t>
      </w:r>
      <w:r w:rsidRPr="003E535D"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счет 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средств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9"/>
        <w:gridCol w:w="7592"/>
      </w:tblGrid>
      <w:tr w:rsidR="00285593" w:rsidRPr="005F72F7" w:rsidTr="0023587C">
        <w:tc>
          <w:tcPr>
            <w:tcW w:w="1979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383797">
              <w:rPr>
                <w:b/>
                <w:bCs/>
                <w:color w:val="000000"/>
                <w:sz w:val="26"/>
                <w:szCs w:val="26"/>
              </w:rPr>
              <w:t>52</w:t>
            </w:r>
            <w:r w:rsidR="00642C2F">
              <w:rPr>
                <w:b/>
                <w:bCs/>
                <w:color w:val="000000"/>
                <w:sz w:val="26"/>
                <w:szCs w:val="26"/>
              </w:rPr>
              <w:t> 812,6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1 год – 10 195,7 тыс. руб</w:t>
            </w:r>
            <w:r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Pr="005F72F7">
              <w:rPr>
                <w:bCs/>
                <w:sz w:val="26"/>
                <w:szCs w:val="26"/>
              </w:rPr>
              <w:t xml:space="preserve"> 12 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642C2F">
              <w:rPr>
                <w:color w:val="000000"/>
                <w:sz w:val="26"/>
                <w:szCs w:val="26"/>
              </w:rPr>
              <w:t>12 094,7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4 год – 10 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Pr="005F72F7">
              <w:rPr>
                <w:sz w:val="26"/>
                <w:szCs w:val="26"/>
              </w:rPr>
              <w:t xml:space="preserve">8 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47 0</w:t>
            </w:r>
            <w:r w:rsidR="00642C2F">
              <w:rPr>
                <w:b/>
                <w:bCs/>
                <w:iCs/>
                <w:color w:val="000000"/>
                <w:sz w:val="26"/>
                <w:szCs w:val="26"/>
              </w:rPr>
              <w:t>48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,3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iCs/>
                <w:color w:val="000000"/>
                <w:sz w:val="26"/>
                <w:szCs w:val="26"/>
              </w:rPr>
              <w:t xml:space="preserve">10 </w:t>
            </w:r>
            <w:r w:rsidR="00642C2F">
              <w:rPr>
                <w:iCs/>
                <w:color w:val="000000"/>
                <w:sz w:val="26"/>
                <w:szCs w:val="26"/>
              </w:rPr>
              <w:t>962</w:t>
            </w:r>
            <w:r w:rsidR="005D0F95">
              <w:rPr>
                <w:iCs/>
                <w:color w:val="000000"/>
                <w:sz w:val="26"/>
                <w:szCs w:val="26"/>
              </w:rPr>
              <w:t>,4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7 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5 год – 7 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642C2F">
              <w:rPr>
                <w:b/>
                <w:bCs/>
                <w:color w:val="000000"/>
                <w:sz w:val="26"/>
                <w:szCs w:val="26"/>
              </w:rPr>
              <w:t> 546,3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2023 год – </w:t>
            </w:r>
            <w:r w:rsidR="00642C2F">
              <w:rPr>
                <w:sz w:val="26"/>
                <w:szCs w:val="26"/>
              </w:rPr>
              <w:t>958,6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b/>
                <w:sz w:val="26"/>
                <w:szCs w:val="26"/>
              </w:rPr>
              <w:t>344,6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0,0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тыс. руб.</w:t>
            </w:r>
          </w:p>
        </w:tc>
      </w:tr>
    </w:tbl>
    <w:p w:rsidR="003D4472" w:rsidRPr="008643F5" w:rsidRDefault="003D4472" w:rsidP="003D447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</w:t>
      </w:r>
      <w:r w:rsidRPr="008643F5">
        <w:rPr>
          <w:rFonts w:ascii="Times New Roman" w:hAnsi="Times New Roman"/>
          <w:sz w:val="26"/>
          <w:szCs w:val="26"/>
        </w:rPr>
        <w:lastRenderedPageBreak/>
        <w:t xml:space="preserve">поселения»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3D4472" w:rsidRPr="008643F5" w:rsidRDefault="003D4472" w:rsidP="003D447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3D4472" w:rsidRPr="008643F5" w:rsidTr="00611E35">
        <w:tc>
          <w:tcPr>
            <w:tcW w:w="2093" w:type="dxa"/>
          </w:tcPr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 подпрограммы составляет </w:t>
            </w:r>
            <w:r w:rsidR="00D95F46">
              <w:rPr>
                <w:rFonts w:ascii="Times New Roman" w:hAnsi="Times New Roman"/>
                <w:b/>
                <w:sz w:val="26"/>
                <w:szCs w:val="26"/>
              </w:rPr>
              <w:t>27 2</w:t>
            </w:r>
            <w:r w:rsidR="00E90377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="00D95F46">
              <w:rPr>
                <w:rFonts w:ascii="Times New Roman" w:hAnsi="Times New Roman"/>
                <w:b/>
                <w:sz w:val="26"/>
                <w:szCs w:val="26"/>
              </w:rPr>
              <w:t>,8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bCs/>
                <w:sz w:val="26"/>
                <w:szCs w:val="26"/>
              </w:rPr>
              <w:t>5 033,0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6 211,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5</w:t>
            </w:r>
            <w:r w:rsidR="00E903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9</w:t>
            </w:r>
            <w:r w:rsidR="00E90377">
              <w:rPr>
                <w:rFonts w:ascii="Times New Roman" w:hAnsi="Times New Roman"/>
                <w:sz w:val="26"/>
                <w:szCs w:val="26"/>
              </w:rPr>
              <w:t>55</w:t>
            </w:r>
            <w:r w:rsidR="00D95F46">
              <w:rPr>
                <w:rFonts w:ascii="Times New Roman" w:hAnsi="Times New Roman"/>
                <w:sz w:val="26"/>
                <w:szCs w:val="26"/>
              </w:rPr>
              <w:t>,7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5 011,6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5 018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2</w:t>
            </w:r>
            <w:r w:rsidR="00E903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2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,3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.руб.,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 734,4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6 058,8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5</w:t>
            </w:r>
            <w:r w:rsidR="00E903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7</w:t>
            </w:r>
            <w:r w:rsidR="00E90377">
              <w:rPr>
                <w:rFonts w:ascii="Times New Roman" w:hAnsi="Times New Roman"/>
                <w:sz w:val="26"/>
                <w:szCs w:val="26"/>
              </w:rPr>
              <w:t>81</w:t>
            </w:r>
            <w:r w:rsidR="00D95F46">
              <w:rPr>
                <w:rFonts w:ascii="Times New Roman" w:hAnsi="Times New Roman"/>
                <w:sz w:val="26"/>
                <w:szCs w:val="26"/>
              </w:rPr>
              <w:t>,3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 828,9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4 828,9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3,5 т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0,7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833,4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37,3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151,6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173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182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188,8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160,6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60,6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 0тыс. руб.;</w:t>
            </w:r>
          </w:p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 тыс. руб.</w:t>
            </w:r>
          </w:p>
        </w:tc>
      </w:tr>
    </w:tbl>
    <w:p w:rsidR="00E93045" w:rsidRPr="008643F5" w:rsidRDefault="00611E35" w:rsidP="00E9304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="00E93045">
        <w:rPr>
          <w:rFonts w:ascii="Times New Roman" w:hAnsi="Times New Roman" w:cs="Times New Roman"/>
          <w:sz w:val="26"/>
          <w:szCs w:val="26"/>
        </w:rPr>
        <w:t xml:space="preserve">. </w:t>
      </w:r>
      <w:r w:rsidR="00E93045" w:rsidRPr="008643F5">
        <w:rPr>
          <w:rFonts w:ascii="Times New Roman" w:hAnsi="Times New Roman"/>
          <w:sz w:val="26"/>
          <w:szCs w:val="26"/>
        </w:rPr>
        <w:t xml:space="preserve">В паспорте подпрограммы </w:t>
      </w:r>
      <w:r w:rsidR="00E93045" w:rsidRPr="008643F5">
        <w:rPr>
          <w:rFonts w:ascii="Times New Roman" w:hAnsi="Times New Roman"/>
          <w:i/>
          <w:color w:val="000000"/>
          <w:sz w:val="26"/>
          <w:szCs w:val="26"/>
        </w:rPr>
        <w:t>«</w:t>
      </w:r>
      <w:r w:rsidR="00E93045" w:rsidRPr="008643F5">
        <w:rPr>
          <w:rFonts w:ascii="Times New Roman" w:hAnsi="Times New Roman"/>
          <w:sz w:val="26"/>
          <w:szCs w:val="26"/>
        </w:rPr>
        <w:t xml:space="preserve">Обеспечение комплексного пространственного и территориального развития сельского поселения на 2021-2025 гг.» </w:t>
      </w:r>
      <w:r w:rsidR="00E93045"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="00E93045" w:rsidRPr="008643F5">
        <w:rPr>
          <w:rFonts w:ascii="Times New Roman" w:hAnsi="Times New Roman"/>
          <w:sz w:val="26"/>
          <w:szCs w:val="26"/>
        </w:rPr>
        <w:t>»</w:t>
      </w:r>
    </w:p>
    <w:p w:rsidR="00E93045" w:rsidRPr="008643F5" w:rsidRDefault="00E93045" w:rsidP="00E9304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93045" w:rsidRPr="008643F5" w:rsidRDefault="00E93045" w:rsidP="00E9304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643F5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7093"/>
      </w:tblGrid>
      <w:tr w:rsidR="00E93045" w:rsidRPr="008643F5" w:rsidTr="009343F5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5" w:rsidRPr="008643F5" w:rsidRDefault="00E93045" w:rsidP="0093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35,8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1год – 1,5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2год – 0,0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5,8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2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20,0 тыс.руб.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61,5 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1год – 1,5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2год – 0,0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3 год – 20,0 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2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20,0 тыс.руб.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9F2398">
              <w:rPr>
                <w:rFonts w:ascii="Times New Roman" w:hAnsi="Times New Roman"/>
                <w:b/>
                <w:sz w:val="26"/>
                <w:szCs w:val="26"/>
              </w:rPr>
              <w:t>505,8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ыс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0 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год –  0,0 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9F2398">
              <w:rPr>
                <w:rFonts w:ascii="Times New Roman" w:hAnsi="Times New Roman"/>
                <w:color w:val="000000"/>
                <w:sz w:val="26"/>
                <w:szCs w:val="26"/>
              </w:rPr>
              <w:t>505,8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0,0 тыс. руб.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 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0 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0 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3год – 0,0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3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0,0 тыс. руб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0,0 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тыс. руб.;</w:t>
            </w:r>
          </w:p>
          <w:p w:rsidR="00E93045" w:rsidRPr="008643F5" w:rsidRDefault="00E93045" w:rsidP="009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0тыс. руб.;</w:t>
            </w:r>
          </w:p>
          <w:p w:rsidR="00E93045" w:rsidRPr="008643F5" w:rsidRDefault="00E93045" w:rsidP="0093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E9304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95F46">
        <w:rPr>
          <w:rFonts w:ascii="Times New Roman" w:hAnsi="Times New Roman" w:cs="Times New Roman"/>
          <w:sz w:val="26"/>
          <w:szCs w:val="26"/>
        </w:rPr>
        <w:t>5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3. Контроль за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headerReference w:type="first" r:id="rId9"/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2435E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2435E4">
        <w:rPr>
          <w:rFonts w:ascii="Times New Roman" w:hAnsi="Times New Roman" w:cs="Times New Roman"/>
          <w:sz w:val="20"/>
          <w:szCs w:val="20"/>
        </w:rPr>
        <w:t xml:space="preserve"> </w:t>
      </w:r>
      <w:r w:rsidR="00E517F9">
        <w:rPr>
          <w:rFonts w:ascii="Times New Roman" w:hAnsi="Times New Roman" w:cs="Times New Roman"/>
          <w:sz w:val="20"/>
          <w:szCs w:val="20"/>
        </w:rPr>
        <w:t xml:space="preserve"> 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761C1C">
        <w:rPr>
          <w:rFonts w:ascii="Times New Roman" w:hAnsi="Times New Roman" w:cs="Times New Roman"/>
          <w:sz w:val="20"/>
          <w:szCs w:val="20"/>
        </w:rPr>
        <w:t>0</w:t>
      </w:r>
      <w:r w:rsidR="00E517F9">
        <w:rPr>
          <w:rFonts w:ascii="Times New Roman" w:hAnsi="Times New Roman" w:cs="Times New Roman"/>
          <w:sz w:val="20"/>
          <w:szCs w:val="20"/>
        </w:rPr>
        <w:t>8</w:t>
      </w:r>
      <w:r w:rsidR="0047324D">
        <w:rPr>
          <w:rFonts w:ascii="Times New Roman" w:hAnsi="Times New Roman" w:cs="Times New Roman"/>
          <w:sz w:val="20"/>
          <w:szCs w:val="20"/>
        </w:rPr>
        <w:t xml:space="preserve"> </w:t>
      </w:r>
      <w:r w:rsidR="00C83329">
        <w:rPr>
          <w:rFonts w:ascii="Times New Roman" w:hAnsi="Times New Roman" w:cs="Times New Roman"/>
          <w:sz w:val="20"/>
          <w:szCs w:val="20"/>
        </w:rPr>
        <w:t xml:space="preserve"> 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E517F9">
        <w:rPr>
          <w:rFonts w:ascii="Times New Roman" w:hAnsi="Times New Roman" w:cs="Times New Roman"/>
          <w:sz w:val="20"/>
          <w:szCs w:val="20"/>
        </w:rPr>
        <w:t xml:space="preserve"> </w:t>
      </w:r>
      <w:r w:rsidR="002435E4">
        <w:rPr>
          <w:rFonts w:ascii="Times New Roman" w:hAnsi="Times New Roman" w:cs="Times New Roman"/>
          <w:sz w:val="20"/>
          <w:szCs w:val="20"/>
        </w:rPr>
        <w:t xml:space="preserve">   </w:t>
      </w:r>
      <w:r w:rsidR="0023587C">
        <w:rPr>
          <w:rFonts w:ascii="Times New Roman" w:hAnsi="Times New Roman" w:cs="Times New Roman"/>
          <w:sz w:val="20"/>
          <w:szCs w:val="20"/>
        </w:rPr>
        <w:t xml:space="preserve"> 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 w:firstRow="0" w:lastRow="0" w:firstColumn="0" w:lastColumn="0" w:noHBand="0" w:noVBand="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2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94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2812,6</w:t>
            </w:r>
          </w:p>
        </w:tc>
      </w:tr>
      <w:tr w:rsidR="004A4B0B" w:rsidRPr="00253F32" w:rsidTr="002435E4">
        <w:trPr>
          <w:trHeight w:val="457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62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8,3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4A4B0B" w:rsidRPr="00253F32" w:rsidTr="002435E4">
        <w:trPr>
          <w:trHeight w:val="918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4A4B0B" w:rsidRPr="00253F32" w:rsidTr="002435E4">
        <w:trPr>
          <w:trHeight w:val="256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955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7229,8</w:t>
            </w:r>
          </w:p>
        </w:tc>
      </w:tr>
      <w:tr w:rsidR="004A4B0B" w:rsidRPr="00253F32" w:rsidTr="002435E4">
        <w:trPr>
          <w:trHeight w:val="28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781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32,3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4A4B0B" w:rsidRPr="00253F32" w:rsidTr="002435E4">
        <w:trPr>
          <w:trHeight w:val="274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8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916,9</w:t>
            </w:r>
          </w:p>
        </w:tc>
      </w:tr>
      <w:tr w:rsidR="004A4B0B" w:rsidRPr="00253F32" w:rsidTr="002435E4">
        <w:trPr>
          <w:trHeight w:val="5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915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19,4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29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0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47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67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4A4B0B" w:rsidRPr="00253F32" w:rsidTr="002435E4">
        <w:trPr>
          <w:trHeight w:val="27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64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320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F66"/>
            <w:r w:rsidRPr="00CA4516">
              <w:rPr>
                <w:color w:val="000000"/>
                <w:sz w:val="22"/>
                <w:szCs w:val="22"/>
              </w:rPr>
              <w:t>0,0</w:t>
            </w:r>
            <w:bookmarkEnd w:id="3"/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75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67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325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89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59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306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64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4A4B0B" w:rsidRPr="00253F32" w:rsidTr="002435E4">
        <w:trPr>
          <w:trHeight w:val="241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76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25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67,3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38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79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)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4A4B0B" w:rsidRPr="00253F32" w:rsidTr="002435E4">
        <w:trPr>
          <w:trHeight w:val="203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4A4B0B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4A4B0B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78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45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62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691,8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783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501,6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A4B0B" w:rsidRPr="00253F32" w:rsidTr="002435E4">
        <w:trPr>
          <w:trHeight w:val="195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998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13,9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771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402,7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2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21,5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45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4A4B0B" w:rsidRPr="005E0B93" w:rsidRDefault="004A4B0B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4A4B0B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4A4B0B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4A4B0B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76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76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29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253F32" w:rsidTr="002435E4">
        <w:trPr>
          <w:trHeight w:val="276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«Мероприятия по разъяснению </w:t>
            </w:r>
            <w:r w:rsidRPr="005E0B93">
              <w:rPr>
                <w:sz w:val="22"/>
                <w:szCs w:val="22"/>
              </w:rPr>
              <w:lastRenderedPageBreak/>
              <w:t>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4A4B0B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2435E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2435E4">
        <w:rPr>
          <w:rFonts w:ascii="Times New Roman" w:hAnsi="Times New Roman" w:cs="Times New Roman"/>
          <w:sz w:val="20"/>
          <w:szCs w:val="20"/>
        </w:rPr>
        <w:t xml:space="preserve">  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761C1C">
        <w:rPr>
          <w:rFonts w:ascii="Times New Roman" w:hAnsi="Times New Roman" w:cs="Times New Roman"/>
          <w:sz w:val="20"/>
          <w:szCs w:val="20"/>
        </w:rPr>
        <w:t>0</w:t>
      </w:r>
      <w:r w:rsidR="00E517F9">
        <w:rPr>
          <w:rFonts w:ascii="Times New Roman" w:hAnsi="Times New Roman" w:cs="Times New Roman"/>
          <w:sz w:val="20"/>
          <w:szCs w:val="20"/>
        </w:rPr>
        <w:t>8</w:t>
      </w:r>
      <w:r w:rsidR="00E23D43">
        <w:rPr>
          <w:rFonts w:ascii="Times New Roman" w:hAnsi="Times New Roman" w:cs="Times New Roman"/>
          <w:sz w:val="20"/>
          <w:szCs w:val="20"/>
        </w:rPr>
        <w:t xml:space="preserve"> 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E517F9">
        <w:rPr>
          <w:rFonts w:ascii="Times New Roman" w:hAnsi="Times New Roman" w:cs="Times New Roman"/>
          <w:sz w:val="20"/>
          <w:szCs w:val="20"/>
        </w:rPr>
        <w:t xml:space="preserve"> </w:t>
      </w:r>
      <w:r w:rsidR="002435E4">
        <w:rPr>
          <w:rFonts w:ascii="Times New Roman" w:hAnsi="Times New Roman" w:cs="Times New Roman"/>
          <w:sz w:val="20"/>
          <w:szCs w:val="20"/>
        </w:rPr>
        <w:t xml:space="preserve">     </w:t>
      </w:r>
      <w:r w:rsidR="00E517F9">
        <w:rPr>
          <w:rFonts w:ascii="Times New Roman" w:hAnsi="Times New Roman" w:cs="Times New Roman"/>
          <w:sz w:val="20"/>
          <w:szCs w:val="20"/>
        </w:rPr>
        <w:t xml:space="preserve"> 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годы »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>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CA4516" w:rsidRPr="008643F5" w:rsidTr="002435E4">
        <w:trPr>
          <w:trHeight w:val="20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94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2812,6</w:t>
            </w:r>
          </w:p>
        </w:tc>
      </w:tr>
      <w:tr w:rsidR="00CA4516" w:rsidRPr="008643F5" w:rsidTr="002435E4">
        <w:trPr>
          <w:trHeight w:val="457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62,4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8,3</w:t>
            </w:r>
          </w:p>
        </w:tc>
      </w:tr>
      <w:tr w:rsidR="00CA4516" w:rsidRPr="008643F5" w:rsidTr="002435E4">
        <w:trPr>
          <w:trHeight w:val="20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CA4516" w:rsidRPr="008643F5" w:rsidTr="002435E4">
        <w:trPr>
          <w:trHeight w:val="918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CA4516" w:rsidRPr="008643F5" w:rsidTr="002435E4">
        <w:trPr>
          <w:trHeight w:val="20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CA4516" w:rsidRPr="008643F5" w:rsidTr="002435E4">
        <w:trPr>
          <w:trHeight w:val="264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0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955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7229,8</w:t>
            </w:r>
          </w:p>
        </w:tc>
      </w:tr>
      <w:tr w:rsidR="00CA4516" w:rsidRPr="008643F5" w:rsidTr="002435E4">
        <w:trPr>
          <w:trHeight w:val="280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781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32,3</w:t>
            </w:r>
          </w:p>
        </w:tc>
      </w:tr>
      <w:tr w:rsidR="00CA4516" w:rsidRPr="008643F5" w:rsidTr="002435E4">
        <w:trPr>
          <w:trHeight w:val="20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CA4516" w:rsidRPr="008643F5" w:rsidTr="002435E4">
        <w:trPr>
          <w:trHeight w:val="274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A4516" w:rsidRPr="008643F5" w:rsidTr="002435E4">
        <w:trPr>
          <w:trHeight w:val="20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CA4516" w:rsidRPr="008643F5" w:rsidTr="002435E4">
        <w:trPr>
          <w:trHeight w:val="20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89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916,9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915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19,4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0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47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67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CA4516" w:rsidRPr="008643F5" w:rsidTr="002435E4">
        <w:trPr>
          <w:trHeight w:val="270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64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320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6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75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67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325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317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5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306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64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CA4516" w:rsidRPr="008643F5" w:rsidTr="002435E4">
        <w:trPr>
          <w:trHeight w:val="241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76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25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67,3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04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79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деятельности на территории о сельского поселения  (Актуализация документов территориального планирования)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CA4516" w:rsidRPr="008643F5" w:rsidTr="002435E4">
        <w:trPr>
          <w:trHeight w:val="76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CA4516" w:rsidRPr="008643F5" w:rsidTr="002435E4">
        <w:trPr>
          <w:trHeight w:val="76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76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CA4516" w:rsidRPr="008643F5" w:rsidTr="002435E4">
        <w:trPr>
          <w:trHeight w:val="76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78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62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691,8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783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501,6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CA4516" w:rsidRPr="008643F5" w:rsidTr="002435E4">
        <w:trPr>
          <w:trHeight w:val="164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</w:t>
            </w:r>
            <w:r w:rsidRPr="005E0B93">
              <w:rPr>
                <w:sz w:val="22"/>
                <w:szCs w:val="22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998,7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13,9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771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402,7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21,5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45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CA4516" w:rsidRPr="005E0B93" w:rsidRDefault="00CA4516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CA4516" w:rsidRPr="008643F5" w:rsidTr="002435E4">
        <w:trPr>
          <w:trHeight w:val="45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45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45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CA4516" w:rsidRPr="008643F5" w:rsidTr="002435E4">
        <w:trPr>
          <w:trHeight w:val="45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CA4516" w:rsidRPr="008643F5" w:rsidTr="002435E4">
        <w:trPr>
          <w:trHeight w:val="45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CA4516" w:rsidRPr="005E0B93" w:rsidRDefault="00CA451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4516" w:rsidRPr="005E0B93" w:rsidRDefault="00CA451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6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76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76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CA4516" w:rsidRPr="005E0B93" w:rsidRDefault="00CA451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12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земель муниципального образования Умыганского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CA4516" w:rsidRPr="005E0B93" w:rsidRDefault="00CA451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CA4516" w:rsidRPr="005E0B93" w:rsidRDefault="00CA451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A4516" w:rsidRPr="008643F5" w:rsidTr="002435E4">
        <w:trPr>
          <w:trHeight w:val="229"/>
        </w:trPr>
        <w:tc>
          <w:tcPr>
            <w:tcW w:w="326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4516" w:rsidRPr="005E0B93" w:rsidRDefault="00CA451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A4516" w:rsidRPr="00CA4516" w:rsidRDefault="00CA4516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A4516" w:rsidRPr="00CA4516" w:rsidRDefault="00CA4516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36" w:rsidRDefault="008F2636" w:rsidP="009762CC">
      <w:pPr>
        <w:spacing w:after="0" w:line="240" w:lineRule="auto"/>
      </w:pPr>
      <w:r>
        <w:separator/>
      </w:r>
    </w:p>
  </w:endnote>
  <w:endnote w:type="continuationSeparator" w:id="0">
    <w:p w:rsidR="008F2636" w:rsidRDefault="008F2636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36" w:rsidRDefault="008F2636" w:rsidP="009762CC">
      <w:pPr>
        <w:spacing w:after="0" w:line="240" w:lineRule="auto"/>
      </w:pPr>
      <w:r>
        <w:separator/>
      </w:r>
    </w:p>
  </w:footnote>
  <w:footnote w:type="continuationSeparator" w:id="0">
    <w:p w:rsidR="008F2636" w:rsidRDefault="008F2636" w:rsidP="0097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9C" w:rsidRPr="00AC139C" w:rsidRDefault="00AC139C" w:rsidP="00AC139C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515C1"/>
    <w:rsid w:val="000515E0"/>
    <w:rsid w:val="0005354F"/>
    <w:rsid w:val="0005581B"/>
    <w:rsid w:val="00056CC3"/>
    <w:rsid w:val="00057A00"/>
    <w:rsid w:val="0006015C"/>
    <w:rsid w:val="00061EF1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72294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587C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67B7"/>
    <w:rsid w:val="003478A7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E535D"/>
    <w:rsid w:val="003F2D22"/>
    <w:rsid w:val="003F4213"/>
    <w:rsid w:val="003F4A73"/>
    <w:rsid w:val="00400E8E"/>
    <w:rsid w:val="00401E28"/>
    <w:rsid w:val="004035A5"/>
    <w:rsid w:val="00403D1E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A39"/>
    <w:rsid w:val="00445842"/>
    <w:rsid w:val="004469D7"/>
    <w:rsid w:val="00451ABC"/>
    <w:rsid w:val="00452733"/>
    <w:rsid w:val="0045509C"/>
    <w:rsid w:val="0045669E"/>
    <w:rsid w:val="004607B1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A35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268C1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69A1"/>
    <w:rsid w:val="006471BA"/>
    <w:rsid w:val="006505EF"/>
    <w:rsid w:val="0065315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1A31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5161"/>
    <w:rsid w:val="00707A7E"/>
    <w:rsid w:val="00710626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3EF"/>
    <w:rsid w:val="007358E6"/>
    <w:rsid w:val="00740778"/>
    <w:rsid w:val="007417C3"/>
    <w:rsid w:val="00743B36"/>
    <w:rsid w:val="00746457"/>
    <w:rsid w:val="00746FA4"/>
    <w:rsid w:val="00751D0C"/>
    <w:rsid w:val="007534B6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606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958BC"/>
    <w:rsid w:val="008A075F"/>
    <w:rsid w:val="008A0A29"/>
    <w:rsid w:val="008A3BF1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2636"/>
    <w:rsid w:val="008F4532"/>
    <w:rsid w:val="008F59CE"/>
    <w:rsid w:val="008F6A99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139C"/>
    <w:rsid w:val="00AC7089"/>
    <w:rsid w:val="00AE0DBF"/>
    <w:rsid w:val="00AE1722"/>
    <w:rsid w:val="00AE290D"/>
    <w:rsid w:val="00AF226D"/>
    <w:rsid w:val="00AF66F6"/>
    <w:rsid w:val="00AF6791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71A60"/>
    <w:rsid w:val="00C71BC0"/>
    <w:rsid w:val="00C733AA"/>
    <w:rsid w:val="00C7411E"/>
    <w:rsid w:val="00C82B5E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3FFC"/>
    <w:rsid w:val="00D175A7"/>
    <w:rsid w:val="00D21924"/>
    <w:rsid w:val="00D2602E"/>
    <w:rsid w:val="00D34389"/>
    <w:rsid w:val="00D36C93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D5CE3"/>
    <w:rsid w:val="00DE0B2A"/>
    <w:rsid w:val="00DE21B5"/>
    <w:rsid w:val="00DE3132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BDDD"/>
  <w15:docId w15:val="{F85C19A5-7794-4348-A50D-293C22E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2442-FEC7-4BEC-A76F-6D470CD4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2</cp:revision>
  <cp:lastPrinted>2023-06-05T01:32:00Z</cp:lastPrinted>
  <dcterms:created xsi:type="dcterms:W3CDTF">2022-03-25T02:26:00Z</dcterms:created>
  <dcterms:modified xsi:type="dcterms:W3CDTF">2023-09-14T00:40:00Z</dcterms:modified>
</cp:coreProperties>
</file>